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725278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22498">
        <w:rPr>
          <w:rFonts w:ascii="Arial" w:eastAsia="Arial" w:hAnsi="Arial" w:cs="Arial"/>
          <w:b/>
          <w:i/>
          <w:color w:val="000000"/>
          <w:szCs w:val="24"/>
        </w:rPr>
        <w:t>5</w:t>
      </w:r>
      <w:r w:rsidR="00EB4CBB">
        <w:rPr>
          <w:rFonts w:ascii="Arial" w:eastAsia="Arial" w:hAnsi="Arial" w:cs="Arial"/>
          <w:b/>
          <w:i/>
          <w:color w:val="000000"/>
          <w:szCs w:val="24"/>
        </w:rPr>
        <w:t>3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ACEF7AC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</w:t>
      </w:r>
      <w:r w:rsidRPr="00EB4CBB" w:rsidR="00EB4CBB">
        <w:rPr>
          <w:rFonts w:ascii="Arial" w:eastAsia="Times New Roman" w:hAnsi="Arial" w:cs="Arial"/>
          <w:color w:val="auto"/>
          <w:sz w:val="24"/>
          <w:szCs w:val="24"/>
        </w:rPr>
        <w:t>Jardim Santa Madalen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1421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960E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F9"/>
    <w:rsid w:val="000108B9"/>
    <w:rsid w:val="00014D63"/>
    <w:rsid w:val="000439A8"/>
    <w:rsid w:val="0005452D"/>
    <w:rsid w:val="000603FD"/>
    <w:rsid w:val="000D2BDC"/>
    <w:rsid w:val="00104AAA"/>
    <w:rsid w:val="001420D5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3B4E"/>
    <w:rsid w:val="008153BB"/>
    <w:rsid w:val="00822396"/>
    <w:rsid w:val="00876425"/>
    <w:rsid w:val="00922498"/>
    <w:rsid w:val="00922BC5"/>
    <w:rsid w:val="00924708"/>
    <w:rsid w:val="009354F6"/>
    <w:rsid w:val="00937152"/>
    <w:rsid w:val="0095796F"/>
    <w:rsid w:val="00960E71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DE7B8D"/>
    <w:rsid w:val="00E12B78"/>
    <w:rsid w:val="00E45121"/>
    <w:rsid w:val="00E712F9"/>
    <w:rsid w:val="00E7623D"/>
    <w:rsid w:val="00E9743B"/>
    <w:rsid w:val="00EB36B1"/>
    <w:rsid w:val="00EB4CBB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34:00Z</dcterms:created>
  <dcterms:modified xsi:type="dcterms:W3CDTF">2024-04-25T15:34:00Z</dcterms:modified>
</cp:coreProperties>
</file>